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8D" w:rsidRDefault="00BE048D" w:rsidP="007B5232">
      <w:pPr>
        <w:pStyle w:val="NoSpacing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w Business Questionnaire</w:t>
      </w:r>
    </w:p>
    <w:p w:rsidR="00BE048D" w:rsidRPr="00E907C5" w:rsidRDefault="00BE048D" w:rsidP="007B5232">
      <w:pPr>
        <w:pStyle w:val="NoSpacing"/>
        <w:ind w:left="-360"/>
        <w:jc w:val="center"/>
        <w:rPr>
          <w:rFonts w:ascii="Times New Roman" w:hAnsi="Times New Roman" w:cs="Times New Roman"/>
          <w:b/>
        </w:rPr>
      </w:pPr>
    </w:p>
    <w:p w:rsidR="00BE048D" w:rsidRDefault="00BE048D" w:rsidP="007B5232">
      <w:pPr>
        <w:pStyle w:val="NoSpacing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ure</w:t>
      </w:r>
      <w:r w:rsidR="009643EF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nformation</w:t>
      </w:r>
    </w:p>
    <w:p w:rsidR="00BE048D" w:rsidRPr="00E907C5" w:rsidRDefault="00BE048D" w:rsidP="007B5232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BE048D" w:rsidRPr="007B5232" w:rsidRDefault="00BE048D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Business Name:</w:t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>DBA:</w:t>
      </w:r>
    </w:p>
    <w:p w:rsidR="00BE048D" w:rsidRPr="007B5232" w:rsidRDefault="00BE048D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BE048D" w:rsidRPr="007B5232" w:rsidRDefault="00BE048D" w:rsidP="007B5232">
      <w:pPr>
        <w:pStyle w:val="NoSpacing"/>
        <w:ind w:left="-360"/>
        <w:rPr>
          <w:rFonts w:ascii="Times New Roman" w:hAnsi="Times New Roman" w:cs="Times New Roman"/>
        </w:rPr>
      </w:pPr>
      <w:r w:rsidRPr="007B5232">
        <w:rPr>
          <w:rFonts w:ascii="Times New Roman" w:hAnsi="Times New Roman" w:cs="Times New Roman"/>
          <w:b/>
        </w:rPr>
        <w:t xml:space="preserve">Entity Type: </w:t>
      </w:r>
      <w:r w:rsidR="007B5232" w:rsidRPr="007B5232">
        <w:rPr>
          <w:rFonts w:ascii="Times New Roman" w:hAnsi="Times New Roman" w:cs="Times New Roman"/>
          <w:b/>
        </w:rPr>
        <w:tab/>
      </w:r>
      <w:r w:rsidR="007B5232" w:rsidRPr="007B5232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17611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32" w:rsidRPr="007B52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232" w:rsidRPr="007B5232">
        <w:rPr>
          <w:rFonts w:ascii="Times New Roman" w:hAnsi="Times New Roman" w:cs="Times New Roman"/>
          <w:b/>
        </w:rPr>
        <w:t xml:space="preserve"> </w:t>
      </w:r>
      <w:r w:rsidR="007B5232" w:rsidRPr="007B5232">
        <w:rPr>
          <w:rFonts w:ascii="Times New Roman" w:hAnsi="Times New Roman" w:cs="Times New Roman"/>
        </w:rPr>
        <w:t>Corporation</w:t>
      </w:r>
      <w:r w:rsidR="007B5232" w:rsidRPr="007B5232">
        <w:rPr>
          <w:rFonts w:ascii="Times New Roman" w:hAnsi="Times New Roman" w:cs="Times New Roman"/>
        </w:rPr>
        <w:tab/>
      </w:r>
      <w:r w:rsidR="007B5232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9128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32" w:rsidRPr="007B52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232" w:rsidRPr="007B5232">
        <w:rPr>
          <w:rFonts w:ascii="Times New Roman" w:hAnsi="Times New Roman" w:cs="Times New Roman"/>
        </w:rPr>
        <w:t xml:space="preserve"> LLC</w:t>
      </w:r>
      <w:r w:rsidR="007B5232" w:rsidRPr="007B523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867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32" w:rsidRPr="007B52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232" w:rsidRPr="007B5232">
        <w:rPr>
          <w:rFonts w:ascii="Times New Roman" w:hAnsi="Times New Roman" w:cs="Times New Roman"/>
        </w:rPr>
        <w:t xml:space="preserve"> Sole Proprietor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 xml:space="preserve">Tax ID#: </w:t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 xml:space="preserve">      Industry (SIC) Code:</w:t>
      </w:r>
      <w:r w:rsidRPr="007B5232">
        <w:rPr>
          <w:rFonts w:ascii="Times New Roman" w:hAnsi="Times New Roman" w:cs="Times New Roman"/>
          <w:b/>
        </w:rPr>
        <w:tab/>
        <w:t xml:space="preserve">       # of Pay Periods:  </w:t>
      </w:r>
      <w:r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># of Employees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Physical Address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Mailing Address (if different)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Contact Name:</w:t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>Office Phone:</w:t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>Cell Phone:</w:t>
      </w:r>
      <w:r w:rsidRPr="007B523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>Email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Brief Description of Business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 w:rsidRPr="007B5232">
        <w:rPr>
          <w:rFonts w:ascii="Times New Roman" w:hAnsi="Times New Roman" w:cs="Times New Roman"/>
          <w:b/>
        </w:rPr>
        <w:t>Year Business Started:</w:t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</w:r>
      <w:r w:rsidRPr="007B5232">
        <w:rPr>
          <w:rFonts w:ascii="Times New Roman" w:hAnsi="Times New Roman" w:cs="Times New Roman"/>
          <w:b/>
        </w:rPr>
        <w:tab/>
        <w:t xml:space="preserve"># of </w:t>
      </w:r>
      <w:proofErr w:type="spellStart"/>
      <w:r w:rsidRPr="007B5232">
        <w:rPr>
          <w:rFonts w:ascii="Times New Roman" w:hAnsi="Times New Roman" w:cs="Times New Roman"/>
          <w:b/>
        </w:rPr>
        <w:t>Years Experience</w:t>
      </w:r>
      <w:proofErr w:type="spellEnd"/>
      <w:r w:rsidRPr="007B5232">
        <w:rPr>
          <w:rFonts w:ascii="Times New Roman" w:hAnsi="Times New Roman" w:cs="Times New Roman"/>
          <w:b/>
        </w:rPr>
        <w:t>:</w:t>
      </w:r>
    </w:p>
    <w:p w:rsidR="007B5232" w:rsidRP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Default="007B5232" w:rsidP="007B5232">
      <w:pPr>
        <w:pStyle w:val="NoSpacing"/>
        <w:ind w:left="-360"/>
        <w:rPr>
          <w:rFonts w:ascii="Times New Roman" w:hAnsi="Times New Roman" w:cs="Times New Roman"/>
        </w:rPr>
      </w:pPr>
      <w:r w:rsidRPr="007B5232">
        <w:rPr>
          <w:rFonts w:ascii="Times New Roman" w:hAnsi="Times New Roman" w:cs="Times New Roman"/>
          <w:b/>
        </w:rPr>
        <w:t xml:space="preserve">What type of insurance are you looking for?    </w:t>
      </w:r>
      <w:r w:rsidRPr="007B5232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0755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232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B5232">
        <w:rPr>
          <w:rFonts w:ascii="Times New Roman" w:hAnsi="Times New Roman" w:cs="Times New Roman"/>
        </w:rPr>
        <w:t xml:space="preserve"> Commercial Liability</w:t>
      </w:r>
      <w:r w:rsidRPr="007B523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482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232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B5232">
        <w:rPr>
          <w:rFonts w:ascii="Times New Roman" w:hAnsi="Times New Roman" w:cs="Times New Roman"/>
        </w:rPr>
        <w:t xml:space="preserve"> Personal Lines</w:t>
      </w:r>
    </w:p>
    <w:p w:rsidR="007B5232" w:rsidRDefault="007B5232" w:rsidP="007B5232">
      <w:pPr>
        <w:pStyle w:val="NoSpacing"/>
        <w:ind w:left="-360"/>
        <w:rPr>
          <w:rFonts w:ascii="Times New Roman" w:hAnsi="Times New Roman" w:cs="Times New Roman"/>
        </w:rPr>
      </w:pPr>
    </w:p>
    <w:p w:rsid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sured:</w:t>
      </w:r>
    </w:p>
    <w:p w:rsid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7B5232" w:rsidRDefault="007B5232" w:rsidP="007B5232">
      <w:pPr>
        <w:pStyle w:val="NoSpacing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eneral Liability</w:t>
      </w:r>
    </w:p>
    <w:p w:rsidR="007B5232" w:rsidRPr="00E907C5" w:rsidRDefault="007B5232" w:rsidP="007B5232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7B5232" w:rsidRDefault="009257C4" w:rsidP="007B5232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imated Payroll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stimated Receipts (Sales):</w:t>
      </w:r>
    </w:p>
    <w:p w:rsidR="009257C4" w:rsidRDefault="009257C4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9257C4" w:rsidRDefault="009257C4" w:rsidP="007B5232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red Limits:</w:t>
      </w:r>
      <w:r>
        <w:rPr>
          <w:rFonts w:ascii="Times New Roman" w:hAnsi="Times New Roman" w:cs="Times New Roman"/>
          <w:b/>
        </w:rPr>
        <w:tab/>
        <w:t>Per Occurrenc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ggregate:</w:t>
      </w:r>
    </w:p>
    <w:p w:rsidR="009257C4" w:rsidRDefault="009257C4" w:rsidP="007B5232">
      <w:pPr>
        <w:pStyle w:val="NoSpacing"/>
        <w:ind w:left="-360"/>
        <w:rPr>
          <w:rFonts w:ascii="Times New Roman" w:hAnsi="Times New Roman" w:cs="Times New Roman"/>
          <w:b/>
        </w:rPr>
      </w:pPr>
    </w:p>
    <w:p w:rsidR="009257C4" w:rsidRDefault="009257C4" w:rsidP="007B5232">
      <w:pPr>
        <w:pStyle w:val="NoSpacing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uto Liability</w:t>
      </w:r>
    </w:p>
    <w:p w:rsidR="009257C4" w:rsidRPr="00E907C5" w:rsidRDefault="009257C4" w:rsidP="007B5232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9257C4" w:rsidRDefault="009257C4" w:rsidP="007B5232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 w:rsidRPr="009257C4">
        <w:rPr>
          <w:rFonts w:ascii="Times New Roman" w:hAnsi="Times New Roman" w:cs="Times New Roman"/>
          <w:b/>
          <w:u w:val="single"/>
        </w:rPr>
        <w:t>Vehicle Information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07C5" w:rsidRPr="00E907C5" w:rsidTr="00E907C5"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907C5">
              <w:rPr>
                <w:rFonts w:ascii="Times New Roman" w:hAnsi="Times New Roman" w:cs="Times New Roman"/>
                <w:b/>
              </w:rPr>
              <w:t>Make</w:t>
            </w:r>
          </w:p>
        </w:tc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907C5">
              <w:rPr>
                <w:rFonts w:ascii="Times New Roman" w:hAnsi="Times New Roman" w:cs="Times New Roman"/>
                <w:b/>
              </w:rPr>
              <w:t>Mod</w:t>
            </w:r>
            <w:r>
              <w:rPr>
                <w:rFonts w:ascii="Times New Roman" w:hAnsi="Times New Roman" w:cs="Times New Roman"/>
                <w:b/>
              </w:rPr>
              <w:t>el</w:t>
            </w: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</w:t>
            </w:r>
          </w:p>
        </w:tc>
      </w:tr>
      <w:tr w:rsidR="00E907C5" w:rsidRPr="00E907C5" w:rsidTr="00E907C5"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RPr="00E907C5" w:rsidTr="00E907C5"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RPr="00E907C5" w:rsidTr="00E907C5"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907C5" w:rsidRP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57C4" w:rsidRDefault="009257C4" w:rsidP="00E907C5">
      <w:pPr>
        <w:pStyle w:val="NoSpacing"/>
        <w:ind w:left="-360"/>
        <w:jc w:val="center"/>
        <w:rPr>
          <w:rFonts w:ascii="Times New Roman" w:hAnsi="Times New Roman" w:cs="Times New Roman"/>
          <w:b/>
        </w:rPr>
      </w:pPr>
    </w:p>
    <w:p w:rsidR="00E907C5" w:rsidRDefault="00E907C5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river Information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675"/>
        <w:gridCol w:w="2340"/>
        <w:gridCol w:w="2335"/>
      </w:tblGrid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 Name</w:t>
            </w: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 Date</w:t>
            </w: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ense Number</w:t>
            </w:r>
          </w:p>
        </w:tc>
      </w:tr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907C5" w:rsidTr="00E907C5">
        <w:tc>
          <w:tcPr>
            <w:tcW w:w="467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:rsidR="00E907C5" w:rsidRDefault="00E907C5" w:rsidP="00E907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E907C5" w:rsidRDefault="00EB532F" w:rsidP="00E907C5">
      <w:pPr>
        <w:pStyle w:val="NoSpacing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001">
        <w:rPr>
          <w:rFonts w:ascii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7E32E" wp14:editId="0CA3182E">
                <wp:simplePos x="0" y="0"/>
                <wp:positionH relativeFrom="margin">
                  <wp:align>center</wp:align>
                </wp:positionH>
                <wp:positionV relativeFrom="paragraph">
                  <wp:posOffset>5133975</wp:posOffset>
                </wp:positionV>
                <wp:extent cx="6534150" cy="2276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01" w:rsidRPr="00FE3FBD" w:rsidRDefault="00047001" w:rsidP="000470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3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struction Typ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817613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Fram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21786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532F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Jointed Masonry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55800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n-Combustible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39157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Fire Resistive</w:t>
                            </w:r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590049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Other:</w:t>
                            </w:r>
                          </w:p>
                          <w:p w:rsidR="00047001" w:rsidRPr="00FE3FBD" w:rsidRDefault="00F11A2E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2108798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00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wned  </w:t>
                            </w:r>
                            <w:proofErr w:type="gramEnd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73507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00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sed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ear Built: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quare Feet: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umber of Floors: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Sprinklers: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534125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91980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entral Alarm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76451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996622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pdates: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91672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Roof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61943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Plumb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89442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Heating/A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105212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Wiring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operty Values: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ilding Valu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Computer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Business Personal Propert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Tenant Improvements:</w:t>
                            </w:r>
                          </w:p>
                          <w:p w:rsidR="00047001" w:rsidRDefault="00047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7E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4.25pt;width:514.5pt;height:179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">
                <v:textbox>
                  <w:txbxContent>
                    <w:p w:rsidR="00047001" w:rsidRPr="00FE3FBD" w:rsidRDefault="00047001" w:rsidP="000470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ocation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3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Address: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onstruction Type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817613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Fram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217861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532F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Jointed Masonry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655800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n-Combustible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639157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Fire Resistive</w:t>
                      </w:r>
                      <w:r w:rsidR="00EB53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590049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Other:</w:t>
                      </w:r>
                    </w:p>
                    <w:p w:rsidR="00047001" w:rsidRPr="00FE3FBD" w:rsidRDefault="008D2102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108798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700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wned  </w:t>
                      </w:r>
                      <w:proofErr w:type="gramEnd"/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73507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700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sed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ear Built: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quare Feet: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umber of Floors: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Sprinklers:</w:t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534125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91980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entral Alarm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76451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996622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Updates: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91672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Roof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61943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Plumbing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89442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Heating/AC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105212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Wiring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operty Values: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ilding Valu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Computers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Business Personal Property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Tenant Improvements:</w:t>
                      </w:r>
                    </w:p>
                    <w:p w:rsidR="00047001" w:rsidRDefault="00047001"/>
                  </w:txbxContent>
                </v:textbox>
                <w10:wrap type="square" anchorx="margin"/>
              </v:shape>
            </w:pict>
          </mc:Fallback>
        </mc:AlternateContent>
      </w:r>
      <w:r w:rsidRPr="00047001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4B0FA" wp14:editId="5E864B99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6524625" cy="2286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01" w:rsidRPr="00FE3FBD" w:rsidRDefault="00047001" w:rsidP="000470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struction Typ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3419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Fram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8244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532F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Jointed Masonry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80406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n-Combustible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72081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Fire Resistive</w:t>
                            </w:r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479605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Other:</w:t>
                            </w:r>
                          </w:p>
                          <w:p w:rsidR="00047001" w:rsidRPr="00FE3FBD" w:rsidRDefault="00F11A2E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499085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00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wned  </w:t>
                            </w:r>
                            <w:proofErr w:type="gramEnd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2078579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00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sed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ear Built: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quare Feet:</w:t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47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umber of Floors: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Sprinklers: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336584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146188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entral Alarm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49494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20278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pdates: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6300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Roof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16167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Plumb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32960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Heating/A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867988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Wiring</w:t>
                            </w:r>
                          </w:p>
                          <w:p w:rsidR="00047001" w:rsidRDefault="00047001" w:rsidP="00047001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operty Values:</w:t>
                            </w:r>
                          </w:p>
                          <w:p w:rsidR="00047001" w:rsidRPr="00FE3FBD" w:rsidRDefault="00047001" w:rsidP="000470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ilding Valu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Computer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Business Personal Propert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Tenant Improvements:</w:t>
                            </w:r>
                          </w:p>
                          <w:p w:rsidR="00047001" w:rsidRDefault="00047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B0FA" id="_x0000_s1027" type="#_x0000_t202" style="position:absolute;left:0;text-align:left;margin-left:0;margin-top:3in;width:513.75pt;height:18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">
                <v:textbox>
                  <w:txbxContent>
                    <w:p w:rsidR="00047001" w:rsidRPr="00FE3FBD" w:rsidRDefault="00047001" w:rsidP="000470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ocation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2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Address: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onstruction Type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3419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Fram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8244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532F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Jointed Masonry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80406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n-Combustible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72081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Fire Resistive</w:t>
                      </w:r>
                      <w:r w:rsidR="00EB53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479605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Other:</w:t>
                      </w:r>
                    </w:p>
                    <w:p w:rsidR="00047001" w:rsidRPr="00FE3FBD" w:rsidRDefault="008D2102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499085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700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wned  </w:t>
                      </w:r>
                      <w:proofErr w:type="gramEnd"/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078579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700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sed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ear Built: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quare Feet:</w:t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47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umber of Floors: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Sprinklers:</w:t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336584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146188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entral Alarm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49494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20278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Updates: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6300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Roof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16167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Plumbing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32960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Heating/AC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867988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Wiring</w:t>
                      </w:r>
                    </w:p>
                    <w:p w:rsidR="00047001" w:rsidRDefault="00047001" w:rsidP="00047001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operty Values:</w:t>
                      </w:r>
                    </w:p>
                    <w:p w:rsidR="00047001" w:rsidRPr="00FE3FBD" w:rsidRDefault="00047001" w:rsidP="000470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ilding Valu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Computers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Business Personal Property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Tenant Improvements:</w:t>
                      </w:r>
                    </w:p>
                    <w:p w:rsidR="00047001" w:rsidRDefault="00047001"/>
                  </w:txbxContent>
                </v:textbox>
                <w10:wrap type="square" anchorx="margin"/>
              </v:shape>
            </w:pict>
          </mc:Fallback>
        </mc:AlternateContent>
      </w:r>
      <w:r w:rsidRPr="00FE3FBD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122F" wp14:editId="1A397A9B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515100" cy="2295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BD" w:rsidRPr="00FE3FBD" w:rsidRDefault="00FE3FBD" w:rsidP="00FE3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ocation 1</w:t>
                            </w:r>
                          </w:p>
                          <w:p w:rsidR="00FE3FBD" w:rsidRPr="00FE3FBD" w:rsidRDefault="00FE3FB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</w:t>
                            </w:r>
                          </w:p>
                          <w:p w:rsidR="00FE3FBD" w:rsidRDefault="00FE3F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struction Typ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304394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Fram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65014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Jointed Masonry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87936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Non-Combustibl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65426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Fire Resistive</w:t>
                            </w:r>
                            <w:r w:rsidR="00EB53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407458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Other:</w:t>
                            </w:r>
                          </w:p>
                          <w:p w:rsidR="00FE3FBD" w:rsidRPr="00FE3FBD" w:rsidRDefault="00F11A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964638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BD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wned  </w:t>
                            </w:r>
                            <w:proofErr w:type="gramEnd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338302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BD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sed</w:t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ear Built:</w:t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quare Feet:</w:t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E3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umber of Floors:</w:t>
                            </w:r>
                          </w:p>
                          <w:p w:rsidR="00FE3FBD" w:rsidRPr="00FE3FBD" w:rsidRDefault="00FE3F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>Sprinklers: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42327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03925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entral Alarm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569307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491683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</w:p>
                          <w:p w:rsidR="00FE3FBD" w:rsidRDefault="00FE3F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F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pdates: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28971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Roof</w:t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724430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Plumb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46305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Heating/A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897810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3FBD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E3FBD">
                              <w:rPr>
                                <w:rFonts w:ascii="Times New Roman" w:hAnsi="Times New Roman" w:cs="Times New Roman"/>
                              </w:rPr>
                              <w:t xml:space="preserve"> Wiring</w:t>
                            </w:r>
                          </w:p>
                          <w:p w:rsidR="00FE3FBD" w:rsidRDefault="00FE3FB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operty Values:</w:t>
                            </w:r>
                          </w:p>
                          <w:p w:rsidR="00FE3FBD" w:rsidRPr="00FE3FBD" w:rsidRDefault="00FE3F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ilding Valu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Computer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Business Personal Propert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Tenant Improv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122F" id="_x0000_s1028" type="#_x0000_t202" style="position:absolute;left:0;text-align:left;margin-left:0;margin-top:24.75pt;width:513pt;height:18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1pJQIAAE4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">
                <v:textbox>
                  <w:txbxContent>
                    <w:p w:rsidR="00FE3FBD" w:rsidRPr="00FE3FBD" w:rsidRDefault="00FE3FBD" w:rsidP="00FE3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ocation 1</w:t>
                      </w:r>
                    </w:p>
                    <w:p w:rsidR="00FE3FBD" w:rsidRPr="00FE3FBD" w:rsidRDefault="00FE3FB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Address:</w:t>
                      </w:r>
                    </w:p>
                    <w:p w:rsidR="00FE3FBD" w:rsidRDefault="00FE3F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onstruction Type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304394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Fram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65014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Jointed Masonry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87936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EB532F">
                        <w:rPr>
                          <w:rFonts w:ascii="Times New Roman" w:hAnsi="Times New Roman" w:cs="Times New Roman"/>
                        </w:rPr>
                        <w:t xml:space="preserve"> Non-Combustible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65426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Fire Resistive</w:t>
                      </w:r>
                      <w:r w:rsidR="00EB53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407458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Other:</w:t>
                      </w:r>
                    </w:p>
                    <w:p w:rsidR="00FE3FBD" w:rsidRPr="00FE3FBD" w:rsidRDefault="008D2102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964638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BD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wned  </w:t>
                      </w:r>
                      <w:proofErr w:type="gramEnd"/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338302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BD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sed</w:t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ear Built:</w:t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quare Feet:</w:t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E3F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umber of Floors:</w:t>
                      </w:r>
                    </w:p>
                    <w:p w:rsidR="00FE3FBD" w:rsidRPr="00FE3FBD" w:rsidRDefault="00FE3F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>Sprinklers:</w:t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42327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03925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Central Alarm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569307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Yes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491683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</w:p>
                    <w:p w:rsidR="00FE3FBD" w:rsidRDefault="00FE3F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3FBD">
                        <w:rPr>
                          <w:rFonts w:ascii="Times New Roman" w:hAnsi="Times New Roman" w:cs="Times New Roman"/>
                          <w:b/>
                        </w:rPr>
                        <w:t xml:space="preserve">Updates: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28971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Roof</w:t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724430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Plumbing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46305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Heating/AC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E3FBD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897810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3FBD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Pr="00FE3FBD">
                        <w:rPr>
                          <w:rFonts w:ascii="Times New Roman" w:hAnsi="Times New Roman" w:cs="Times New Roman"/>
                        </w:rPr>
                        <w:t xml:space="preserve"> Wiring</w:t>
                      </w:r>
                    </w:p>
                    <w:p w:rsidR="00FE3FBD" w:rsidRDefault="00FE3FB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operty Values:</w:t>
                      </w:r>
                    </w:p>
                    <w:p w:rsidR="00FE3FBD" w:rsidRPr="00FE3FBD" w:rsidRDefault="00FE3F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ilding Valu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Computers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Business Personal Property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Tenant Improve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FBD">
        <w:rPr>
          <w:rFonts w:ascii="Times New Roman" w:hAnsi="Times New Roman" w:cs="Times New Roman"/>
          <w:b/>
          <w:sz w:val="28"/>
          <w:szCs w:val="28"/>
          <w:u w:val="single"/>
        </w:rPr>
        <w:t>Property Coverage</w:t>
      </w:r>
    </w:p>
    <w:p w:rsidR="00EB532F" w:rsidRDefault="00EB532F" w:rsidP="00E907C5">
      <w:pPr>
        <w:pStyle w:val="NoSpacing"/>
        <w:ind w:left="-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you have additional locations, please include information on a separate sheet.</w:t>
      </w:r>
    </w:p>
    <w:p w:rsidR="00EB532F" w:rsidRDefault="00EB532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E3FBD" w:rsidRDefault="00B5179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Workers’ Compensation</w:t>
      </w:r>
    </w:p>
    <w:p w:rsidR="00B51798" w:rsidRDefault="00B5179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495"/>
        <w:gridCol w:w="2430"/>
        <w:gridCol w:w="2425"/>
      </w:tblGrid>
      <w:tr w:rsidR="00E266B8" w:rsidTr="00E266B8">
        <w:tc>
          <w:tcPr>
            <w:tcW w:w="4495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 Code/Classification</w:t>
            </w:r>
          </w:p>
        </w:tc>
        <w:tc>
          <w:tcPr>
            <w:tcW w:w="2430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roll</w:t>
            </w:r>
          </w:p>
        </w:tc>
        <w:tc>
          <w:tcPr>
            <w:tcW w:w="2425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Employees</w:t>
            </w:r>
          </w:p>
        </w:tc>
      </w:tr>
      <w:tr w:rsidR="00E266B8" w:rsidTr="00E266B8">
        <w:tc>
          <w:tcPr>
            <w:tcW w:w="4495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449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30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25" w:type="dxa"/>
          </w:tcPr>
          <w:p w:rsidR="00E266B8" w:rsidRDefault="00E266B8" w:rsidP="00E266B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266B8" w:rsidRDefault="00E266B8" w:rsidP="00E266B8">
      <w:pPr>
        <w:rPr>
          <w:rFonts w:ascii="Times New Roman" w:hAnsi="Times New Roman" w:cs="Times New Roman"/>
          <w:b/>
        </w:rPr>
      </w:pPr>
    </w:p>
    <w:p w:rsidR="00E266B8" w:rsidRPr="00FE3FBD" w:rsidRDefault="00E266B8" w:rsidP="00E266B8">
      <w:pPr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 Include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04343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A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14978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No</w:t>
      </w:r>
    </w:p>
    <w:p w:rsidR="00FE3FBD" w:rsidRDefault="00E266B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land Marine</w:t>
      </w:r>
    </w:p>
    <w:p w:rsidR="00E266B8" w:rsidRDefault="00E266B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E266B8" w:rsidRDefault="00E266B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quipment Information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66B8" w:rsidRPr="00E266B8" w:rsidTr="00E266B8">
        <w:tc>
          <w:tcPr>
            <w:tcW w:w="2337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e/Model</w:t>
            </w:r>
          </w:p>
        </w:tc>
        <w:tc>
          <w:tcPr>
            <w:tcW w:w="2337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338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 New</w:t>
            </w:r>
          </w:p>
        </w:tc>
        <w:tc>
          <w:tcPr>
            <w:tcW w:w="2338" w:type="dxa"/>
          </w:tcPr>
          <w:p w:rsidR="00E266B8" w:rsidRPr="00E266B8" w:rsidRDefault="00E266B8" w:rsidP="00E266B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Units</w:t>
            </w:r>
          </w:p>
        </w:tc>
      </w:tr>
      <w:tr w:rsidR="00E266B8" w:rsidTr="00E266B8"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266B8" w:rsidTr="00E266B8"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7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8" w:type="dxa"/>
          </w:tcPr>
          <w:p w:rsidR="00E266B8" w:rsidRDefault="00E266B8" w:rsidP="00E907C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266B8" w:rsidRDefault="00E266B8" w:rsidP="00E907C5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allation Coverage:    </w:t>
      </w:r>
      <w:sdt>
        <w:sdtPr>
          <w:rPr>
            <w:rFonts w:ascii="Times New Roman" w:hAnsi="Times New Roman" w:cs="Times New Roman"/>
          </w:rPr>
          <w:id w:val="-3401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-116825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No</w:t>
      </w: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ximum Limit </w:t>
      </w:r>
      <w:proofErr w:type="gramStart"/>
      <w:r>
        <w:rPr>
          <w:rFonts w:ascii="Times New Roman" w:hAnsi="Times New Roman" w:cs="Times New Roman"/>
          <w:b/>
        </w:rPr>
        <w:t>Per</w:t>
      </w:r>
      <w:proofErr w:type="gramEnd"/>
      <w:r>
        <w:rPr>
          <w:rFonts w:ascii="Times New Roman" w:hAnsi="Times New Roman" w:cs="Times New Roman"/>
          <w:b/>
        </w:rPr>
        <w:t xml:space="preserve"> Job:</w:t>
      </w: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</w:rPr>
      </w:pP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uilder’s Risk</w:t>
      </w: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  <w:b/>
        </w:rPr>
      </w:pP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 of New Construction:</w:t>
      </w:r>
    </w:p>
    <w:p w:rsidR="005255A8" w:rsidRDefault="005255A8" w:rsidP="00E907C5">
      <w:pPr>
        <w:pStyle w:val="NoSpacing"/>
        <w:ind w:left="-360"/>
        <w:rPr>
          <w:rFonts w:ascii="Times New Roman" w:hAnsi="Times New Roman" w:cs="Times New Roman"/>
          <w:b/>
        </w:rPr>
      </w:pPr>
    </w:p>
    <w:p w:rsidR="005255A8" w:rsidRDefault="005255A8" w:rsidP="005255A8">
      <w:pPr>
        <w:ind w:left="-360"/>
        <w:rPr>
          <w:rFonts w:ascii="Times New Roman" w:hAnsi="Times New Roman" w:cs="Times New Roman"/>
        </w:rPr>
      </w:pPr>
      <w:r w:rsidRPr="00FE3FBD">
        <w:rPr>
          <w:rFonts w:ascii="Times New Roman" w:hAnsi="Times New Roman" w:cs="Times New Roman"/>
          <w:b/>
        </w:rPr>
        <w:t xml:space="preserve">Construction Type: </w:t>
      </w:r>
      <w:sdt>
        <w:sdtPr>
          <w:rPr>
            <w:rFonts w:ascii="Times New Roman" w:hAnsi="Times New Roman" w:cs="Times New Roman"/>
          </w:rPr>
          <w:id w:val="20464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Frame </w:t>
      </w:r>
      <w:sdt>
        <w:sdtPr>
          <w:rPr>
            <w:rFonts w:ascii="Times New Roman" w:hAnsi="Times New Roman" w:cs="Times New Roman"/>
          </w:rPr>
          <w:id w:val="138729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ointed Masonry </w:t>
      </w:r>
      <w:sdt>
        <w:sdtPr>
          <w:rPr>
            <w:rFonts w:ascii="Times New Roman" w:hAnsi="Times New Roman" w:cs="Times New Roman"/>
          </w:rPr>
          <w:id w:val="35971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Non-Combustible</w:t>
      </w:r>
      <w:r w:rsidRPr="00FE3FB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2604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Fire Resistiv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498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Other:</w:t>
      </w:r>
    </w:p>
    <w:p w:rsidR="005255A8" w:rsidRPr="00FE3FBD" w:rsidRDefault="00F11A2E" w:rsidP="005255A8">
      <w:pPr>
        <w:ind w:left="-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114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5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5A8">
        <w:rPr>
          <w:rFonts w:ascii="Times New Roman" w:hAnsi="Times New Roman" w:cs="Times New Roman"/>
          <w:sz w:val="24"/>
          <w:szCs w:val="24"/>
        </w:rPr>
        <w:t xml:space="preserve">Owned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5140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55A8">
        <w:rPr>
          <w:rFonts w:ascii="Times New Roman" w:hAnsi="Times New Roman" w:cs="Times New Roman"/>
          <w:sz w:val="24"/>
          <w:szCs w:val="24"/>
        </w:rPr>
        <w:t xml:space="preserve"> Leased</w:t>
      </w:r>
      <w:r w:rsidR="005255A8">
        <w:rPr>
          <w:rFonts w:ascii="Times New Roman" w:hAnsi="Times New Roman" w:cs="Times New Roman"/>
          <w:sz w:val="24"/>
          <w:szCs w:val="24"/>
        </w:rPr>
        <w:tab/>
        <w:t>Completion Date:</w:t>
      </w:r>
      <w:r w:rsidR="005255A8">
        <w:rPr>
          <w:rFonts w:ascii="Times New Roman" w:hAnsi="Times New Roman" w:cs="Times New Roman"/>
          <w:sz w:val="24"/>
          <w:szCs w:val="24"/>
        </w:rPr>
        <w:tab/>
      </w:r>
      <w:r w:rsidR="005255A8">
        <w:rPr>
          <w:rFonts w:ascii="Times New Roman" w:hAnsi="Times New Roman" w:cs="Times New Roman"/>
          <w:sz w:val="24"/>
          <w:szCs w:val="24"/>
        </w:rPr>
        <w:tab/>
        <w:t>Square Feet:</w:t>
      </w:r>
      <w:r w:rsidR="005255A8">
        <w:rPr>
          <w:rFonts w:ascii="Times New Roman" w:hAnsi="Times New Roman" w:cs="Times New Roman"/>
          <w:sz w:val="24"/>
          <w:szCs w:val="24"/>
        </w:rPr>
        <w:tab/>
      </w:r>
      <w:r w:rsidR="005255A8">
        <w:rPr>
          <w:rFonts w:ascii="Times New Roman" w:hAnsi="Times New Roman" w:cs="Times New Roman"/>
          <w:sz w:val="24"/>
          <w:szCs w:val="24"/>
        </w:rPr>
        <w:tab/>
        <w:t>Number of Floors:</w:t>
      </w:r>
    </w:p>
    <w:p w:rsidR="005255A8" w:rsidRPr="00FE3FBD" w:rsidRDefault="005255A8" w:rsidP="005255A8">
      <w:pPr>
        <w:ind w:left="-360"/>
        <w:rPr>
          <w:rFonts w:ascii="Times New Roman" w:hAnsi="Times New Roman" w:cs="Times New Roman"/>
        </w:rPr>
      </w:pPr>
      <w:r w:rsidRPr="00FE3FBD">
        <w:rPr>
          <w:rFonts w:ascii="Times New Roman" w:hAnsi="Times New Roman" w:cs="Times New Roman"/>
          <w:b/>
        </w:rPr>
        <w:t>Sprinklers:</w:t>
      </w:r>
      <w:r w:rsidRPr="00FE3FB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51553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hAnsi="Times New Roman" w:cs="Times New Roman"/>
          </w:rPr>
          <w:id w:val="4677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No</w:t>
      </w:r>
      <w:r w:rsidRPr="00FE3FBD">
        <w:rPr>
          <w:rFonts w:ascii="Times New Roman" w:hAnsi="Times New Roman" w:cs="Times New Roman"/>
        </w:rPr>
        <w:tab/>
      </w:r>
      <w:r w:rsidRPr="00FE3FBD">
        <w:rPr>
          <w:rFonts w:ascii="Times New Roman" w:hAnsi="Times New Roman" w:cs="Times New Roman"/>
          <w:b/>
        </w:rPr>
        <w:t xml:space="preserve">Central Alarm: </w:t>
      </w:r>
      <w:sdt>
        <w:sdtPr>
          <w:rPr>
            <w:rFonts w:ascii="Times New Roman" w:hAnsi="Times New Roman" w:cs="Times New Roman"/>
          </w:rPr>
          <w:id w:val="-934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-18992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FB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E3FBD">
        <w:rPr>
          <w:rFonts w:ascii="Times New Roman" w:hAnsi="Times New Roman" w:cs="Times New Roman"/>
        </w:rPr>
        <w:t xml:space="preserve"> No</w:t>
      </w: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General Contractor:</w:t>
      </w: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  <w:b/>
        </w:rPr>
      </w:pP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perty Values:</w:t>
      </w: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  <w:b/>
          <w:u w:val="single"/>
        </w:rPr>
      </w:pP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uilding Valu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uters:</w:t>
      </w:r>
    </w:p>
    <w:p w:rsidR="005255A8" w:rsidRDefault="005255A8" w:rsidP="005255A8">
      <w:pPr>
        <w:pStyle w:val="NoSpacing"/>
        <w:ind w:left="-360"/>
        <w:rPr>
          <w:rFonts w:ascii="Times New Roman" w:hAnsi="Times New Roman" w:cs="Times New Roman"/>
        </w:rPr>
      </w:pPr>
    </w:p>
    <w:p w:rsidR="005255A8" w:rsidRPr="005255A8" w:rsidRDefault="005255A8" w:rsidP="005255A8">
      <w:pPr>
        <w:pStyle w:val="NoSpacing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Personal Proper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nant Improvements:</w:t>
      </w:r>
    </w:p>
    <w:sectPr w:rsidR="005255A8" w:rsidRPr="005255A8" w:rsidSect="0077317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2E" w:rsidRDefault="00F11A2E" w:rsidP="00BE048D">
      <w:pPr>
        <w:spacing w:after="0" w:line="240" w:lineRule="auto"/>
      </w:pPr>
      <w:r>
        <w:separator/>
      </w:r>
    </w:p>
  </w:endnote>
  <w:endnote w:type="continuationSeparator" w:id="0">
    <w:p w:rsidR="00F11A2E" w:rsidRDefault="00F11A2E" w:rsidP="00B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2E" w:rsidRDefault="00F11A2E" w:rsidP="00BE048D">
      <w:pPr>
        <w:spacing w:after="0" w:line="240" w:lineRule="auto"/>
      </w:pPr>
      <w:r>
        <w:separator/>
      </w:r>
    </w:p>
  </w:footnote>
  <w:footnote w:type="continuationSeparator" w:id="0">
    <w:p w:rsidR="00F11A2E" w:rsidRDefault="00F11A2E" w:rsidP="00BE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E1B03F0133B41C9B42D2230AD8A8D4C"/>
      </w:placeholder>
      <w:temporary/>
      <w:showingPlcHdr/>
      <w15:appearance w15:val="hidden"/>
    </w:sdtPr>
    <w:sdtEndPr/>
    <w:sdtContent>
      <w:p w:rsidR="00773170" w:rsidRDefault="00773170">
        <w:pPr>
          <w:pStyle w:val="Header"/>
        </w:pPr>
        <w:r>
          <w:t>[Type here]</w:t>
        </w:r>
      </w:p>
    </w:sdtContent>
  </w:sdt>
  <w:p w:rsidR="00773170" w:rsidRDefault="00773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70" w:rsidRDefault="00773170" w:rsidP="00773170">
    <w:pPr>
      <w:pStyle w:val="Header"/>
      <w:jc w:val="center"/>
    </w:pPr>
    <w:r>
      <w:rPr>
        <w:noProof/>
      </w:rPr>
      <w:drawing>
        <wp:inline distT="0" distB="0" distL="0" distR="0">
          <wp:extent cx="1457325" cy="971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740" cy="9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8D"/>
    <w:rsid w:val="00047001"/>
    <w:rsid w:val="002F2F11"/>
    <w:rsid w:val="005255A8"/>
    <w:rsid w:val="00561B9A"/>
    <w:rsid w:val="007614D4"/>
    <w:rsid w:val="00773170"/>
    <w:rsid w:val="007B5232"/>
    <w:rsid w:val="00814962"/>
    <w:rsid w:val="008A127D"/>
    <w:rsid w:val="008D2102"/>
    <w:rsid w:val="009257C4"/>
    <w:rsid w:val="009643EF"/>
    <w:rsid w:val="00A20B70"/>
    <w:rsid w:val="00B51798"/>
    <w:rsid w:val="00BE048D"/>
    <w:rsid w:val="00D5086D"/>
    <w:rsid w:val="00DF06B7"/>
    <w:rsid w:val="00E266B8"/>
    <w:rsid w:val="00E907C5"/>
    <w:rsid w:val="00EB532F"/>
    <w:rsid w:val="00F11A2E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C54CD7-936D-4CE0-8EE2-12F1E0E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8D"/>
  </w:style>
  <w:style w:type="paragraph" w:styleId="Footer">
    <w:name w:val="footer"/>
    <w:basedOn w:val="Normal"/>
    <w:link w:val="FooterChar"/>
    <w:uiPriority w:val="99"/>
    <w:unhideWhenUsed/>
    <w:rsid w:val="00BE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8D"/>
  </w:style>
  <w:style w:type="paragraph" w:styleId="NoSpacing">
    <w:name w:val="No Spacing"/>
    <w:uiPriority w:val="1"/>
    <w:qFormat/>
    <w:rsid w:val="00BE048D"/>
    <w:pPr>
      <w:spacing w:after="0" w:line="240" w:lineRule="auto"/>
    </w:pPr>
  </w:style>
  <w:style w:type="table" w:styleId="TableGrid">
    <w:name w:val="Table Grid"/>
    <w:basedOn w:val="TableNormal"/>
    <w:uiPriority w:val="39"/>
    <w:rsid w:val="00E9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1B03F0133B41C9B42D2230AD8A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214F-10CB-40E5-B79A-5689A2A803F9}"/>
      </w:docPartPr>
      <w:docPartBody>
        <w:p w:rsidR="00667308" w:rsidRDefault="000013CE" w:rsidP="000013CE">
          <w:pPr>
            <w:pStyle w:val="AE1B03F0133B41C9B42D2230AD8A8D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45"/>
    <w:rsid w:val="000013CE"/>
    <w:rsid w:val="00006556"/>
    <w:rsid w:val="00007CD3"/>
    <w:rsid w:val="00667308"/>
    <w:rsid w:val="00B67C7A"/>
    <w:rsid w:val="00C11419"/>
    <w:rsid w:val="00E14145"/>
    <w:rsid w:val="00EA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B2C1E219C462390203DAC5C55FD7D">
    <w:name w:val="80CB2C1E219C462390203DAC5C55FD7D"/>
    <w:rsid w:val="00E14145"/>
  </w:style>
  <w:style w:type="paragraph" w:customStyle="1" w:styleId="AE1B03F0133B41C9B42D2230AD8A8D4C">
    <w:name w:val="AE1B03F0133B41C9B42D2230AD8A8D4C"/>
    <w:rsid w:val="00001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492A-A588-4254-90B3-4004837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</cp:lastModifiedBy>
  <cp:revision>3</cp:revision>
  <cp:lastPrinted>2016-10-27T19:25:00Z</cp:lastPrinted>
  <dcterms:created xsi:type="dcterms:W3CDTF">2018-01-18T17:05:00Z</dcterms:created>
  <dcterms:modified xsi:type="dcterms:W3CDTF">2018-02-12T16:33:00Z</dcterms:modified>
</cp:coreProperties>
</file>